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นครขอนแก่น</w:t>
      </w:r>
    </w:p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แรก</w:t>
      </w:r>
      <w:r w:rsidRPr="00BE56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52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 2/2562</w:t>
      </w:r>
    </w:p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29B">
        <w:rPr>
          <w:rFonts w:ascii="TH SarabunIT๙" w:hAnsi="TH SarabunIT๙" w:cs="TH SarabunIT๙" w:hint="cs"/>
          <w:b/>
          <w:bCs/>
          <w:sz w:val="32"/>
          <w:szCs w:val="32"/>
          <w:cs/>
        </w:rPr>
        <w:t>29 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2  </w:t>
      </w: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10.00  น.</w:t>
      </w:r>
    </w:p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  อาคารป้องกันฯ ชั้น 2  เทศบาลนครขอนแก่น</w:t>
      </w:r>
    </w:p>
    <w:p w:rsidR="004301AD" w:rsidRDefault="004301AD" w:rsidP="009538E1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</w:t>
      </w:r>
    </w:p>
    <w:p w:rsidR="004301AD" w:rsidRDefault="004301AD" w:rsidP="004301AD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B722E" w:rsidRPr="004B722E" w:rsidRDefault="004B722E" w:rsidP="004B722E">
      <w:pPr>
        <w:spacing w:line="276" w:lineRule="auto"/>
        <w:ind w:left="2160" w:right="-285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4B722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</w:t>
      </w:r>
      <w:r w:rsidR="0035094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ญาต</w:t>
      </w:r>
      <w:bookmarkStart w:id="0" w:name="_GoBack"/>
      <w:bookmarkEnd w:id="0"/>
      <w:r w:rsidRPr="004B7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ยายเวลาการประชุมสภาเทศบาลนครขอนแก่น  </w:t>
      </w:r>
    </w:p>
    <w:p w:rsidR="004B722E" w:rsidRPr="004B722E" w:rsidRDefault="004B722E" w:rsidP="004B722E">
      <w:pPr>
        <w:pStyle w:val="a3"/>
        <w:spacing w:line="276" w:lineRule="auto"/>
        <w:ind w:left="2655"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1AD" w:rsidRPr="00807D74" w:rsidRDefault="004301AD" w:rsidP="009538E1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เทศบาลนครขอนแก่น</w:t>
      </w:r>
    </w:p>
    <w:p w:rsidR="008626CD" w:rsidRDefault="004301AD" w:rsidP="008626CD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4B7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</w:t>
      </w:r>
      <w:r w:rsidR="00AF529B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F52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พ.ศ. 2562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529B">
        <w:rPr>
          <w:rFonts w:ascii="TH SarabunIT๙" w:hAnsi="TH SarabunIT๙" w:cs="TH SarabunIT๙" w:hint="cs"/>
          <w:b/>
          <w:bCs/>
          <w:sz w:val="32"/>
          <w:szCs w:val="32"/>
          <w:cs/>
        </w:rPr>
        <w:t>27  กุมภาพันธ์  2562</w:t>
      </w:r>
    </w:p>
    <w:p w:rsidR="009538E1" w:rsidRDefault="009538E1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B722E" w:rsidRDefault="008626CD" w:rsidP="009538E1">
      <w:pPr>
        <w:spacing w:line="276" w:lineRule="auto"/>
        <w:ind w:right="-28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22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</w:t>
      </w:r>
    </w:p>
    <w:p w:rsidR="004B722E" w:rsidRDefault="004B722E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ญัตติรายงานความคืบหน้าผลการดำเนินโครงการขอนแก่น  </w:t>
      </w:r>
      <w:r w:rsidR="009538E1">
        <w:rPr>
          <w:rFonts w:ascii="TH SarabunIT๙" w:hAnsi="TH SarabunIT๙" w:cs="TH SarabunIT๙"/>
          <w:b/>
          <w:bCs/>
          <w:sz w:val="32"/>
          <w:szCs w:val="32"/>
        </w:rPr>
        <w:t xml:space="preserve">Smart  City </w:t>
      </w:r>
    </w:p>
    <w:p w:rsidR="004B722E" w:rsidRDefault="004B722E" w:rsidP="009538E1">
      <w:pPr>
        <w:spacing w:line="276" w:lineRule="auto"/>
        <w:ind w:right="-285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ยะที่ 1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ระบบขนส่งมวลชนรถไฟฟ้ารางเบาสายเหนือ-ใต้  ต้นแบบ</w:t>
      </w:r>
    </w:p>
    <w:p w:rsidR="009538E1" w:rsidRDefault="004B722E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ภูมิภาค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9538E1" w:rsidRPr="00877099" w:rsidRDefault="009538E1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538E1" w:rsidRDefault="009538E1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ผู้บริหาร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เป็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9538E1" w:rsidRDefault="009538E1" w:rsidP="009538E1">
      <w:pPr>
        <w:spacing w:line="276" w:lineRule="auto"/>
        <w:ind w:left="1440" w:right="-28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ทศบาลนครขอนแก่น</w:t>
      </w:r>
    </w:p>
    <w:p w:rsidR="009538E1" w:rsidRDefault="009538E1" w:rsidP="009538E1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</w:p>
    <w:p w:rsidR="008626CD" w:rsidRDefault="008626CD" w:rsidP="009538E1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9538E1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38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38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 เพื่อแต่งตั้งเป็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</w:p>
    <w:p w:rsidR="008626CD" w:rsidRPr="000D7641" w:rsidRDefault="008626CD" w:rsidP="008626CD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แผนพัฒนาเทศบาลนครขอนแก่น</w:t>
      </w:r>
      <w:r w:rsidR="000D76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นชุดปัจจุบันที่จะหมดวาระลง</w:t>
      </w:r>
    </w:p>
    <w:p w:rsidR="009538E1" w:rsidRDefault="009538E1" w:rsidP="009538E1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538E1" w:rsidRDefault="008626CD" w:rsidP="009538E1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38E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ญัตติแจ้งสภาเทศบาลนครขอนแก่นเพื่อขอความเห็นชอบรับบริจาครถแทรมจาก</w:t>
      </w:r>
    </w:p>
    <w:p w:rsidR="008626CD" w:rsidRPr="009538E1" w:rsidRDefault="009538E1" w:rsidP="009538E1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ทศญี่ปุ่น</w:t>
      </w:r>
    </w:p>
    <w:p w:rsidR="009538E1" w:rsidRDefault="009538E1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softHyphen/>
      </w:r>
    </w:p>
    <w:p w:rsidR="008626CD" w:rsidRPr="00877099" w:rsidRDefault="004301AD" w:rsidP="009538E1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38E1"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301AD" w:rsidRDefault="004301AD" w:rsidP="004301AD">
      <w:pPr>
        <w:spacing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1AD" w:rsidRDefault="00E61657" w:rsidP="00C763E9">
      <w:pPr>
        <w:spacing w:before="240" w:line="276" w:lineRule="auto"/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</w:t>
      </w:r>
    </w:p>
    <w:sectPr w:rsidR="004301AD" w:rsidSect="00B67504">
      <w:pgSz w:w="11906" w:h="16838"/>
      <w:pgMar w:top="1134" w:right="992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EB"/>
    <w:multiLevelType w:val="hybridMultilevel"/>
    <w:tmpl w:val="6226BC40"/>
    <w:lvl w:ilvl="0" w:tplc="9998FC4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70870"/>
    <w:multiLevelType w:val="hybridMultilevel"/>
    <w:tmpl w:val="7BC0EC32"/>
    <w:lvl w:ilvl="0" w:tplc="46B6305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B0A0156"/>
    <w:multiLevelType w:val="hybridMultilevel"/>
    <w:tmpl w:val="EB329C1A"/>
    <w:lvl w:ilvl="0" w:tplc="D436B15E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3884E2C"/>
    <w:multiLevelType w:val="multilevel"/>
    <w:tmpl w:val="7C5412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72434150"/>
    <w:multiLevelType w:val="hybridMultilevel"/>
    <w:tmpl w:val="ADFC235C"/>
    <w:lvl w:ilvl="0" w:tplc="B9F6C91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68D3F23"/>
    <w:multiLevelType w:val="hybridMultilevel"/>
    <w:tmpl w:val="48181EA8"/>
    <w:lvl w:ilvl="0" w:tplc="8630670A">
      <w:start w:val="27"/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B3"/>
    <w:rsid w:val="00003614"/>
    <w:rsid w:val="00017A19"/>
    <w:rsid w:val="00053901"/>
    <w:rsid w:val="000C2B3B"/>
    <w:rsid w:val="000C5893"/>
    <w:rsid w:val="000D7641"/>
    <w:rsid w:val="000F6987"/>
    <w:rsid w:val="001339A0"/>
    <w:rsid w:val="00140CFB"/>
    <w:rsid w:val="001469B3"/>
    <w:rsid w:val="001D7FCB"/>
    <w:rsid w:val="00215430"/>
    <w:rsid w:val="00261EFD"/>
    <w:rsid w:val="002813B7"/>
    <w:rsid w:val="00287DC0"/>
    <w:rsid w:val="00290FD4"/>
    <w:rsid w:val="002A789E"/>
    <w:rsid w:val="00321032"/>
    <w:rsid w:val="00350948"/>
    <w:rsid w:val="0037779B"/>
    <w:rsid w:val="003A606A"/>
    <w:rsid w:val="003F44D6"/>
    <w:rsid w:val="0041667E"/>
    <w:rsid w:val="004252F3"/>
    <w:rsid w:val="004301AD"/>
    <w:rsid w:val="004341A9"/>
    <w:rsid w:val="004A1C17"/>
    <w:rsid w:val="004B722E"/>
    <w:rsid w:val="004C720C"/>
    <w:rsid w:val="00541A23"/>
    <w:rsid w:val="00567F35"/>
    <w:rsid w:val="00586F20"/>
    <w:rsid w:val="005D7482"/>
    <w:rsid w:val="00624555"/>
    <w:rsid w:val="0064384D"/>
    <w:rsid w:val="00697791"/>
    <w:rsid w:val="006E7020"/>
    <w:rsid w:val="00700D5F"/>
    <w:rsid w:val="007217FD"/>
    <w:rsid w:val="007431FE"/>
    <w:rsid w:val="00795BA4"/>
    <w:rsid w:val="007E7E2C"/>
    <w:rsid w:val="008626CD"/>
    <w:rsid w:val="008717E2"/>
    <w:rsid w:val="008A6099"/>
    <w:rsid w:val="008D5F5E"/>
    <w:rsid w:val="008F7E54"/>
    <w:rsid w:val="009000C3"/>
    <w:rsid w:val="009538E1"/>
    <w:rsid w:val="009D0AD0"/>
    <w:rsid w:val="009F2CDC"/>
    <w:rsid w:val="009F3796"/>
    <w:rsid w:val="009F558D"/>
    <w:rsid w:val="00A43F00"/>
    <w:rsid w:val="00A821E7"/>
    <w:rsid w:val="00AB01A1"/>
    <w:rsid w:val="00AB2269"/>
    <w:rsid w:val="00AC6F05"/>
    <w:rsid w:val="00AF2365"/>
    <w:rsid w:val="00AF529B"/>
    <w:rsid w:val="00B055FC"/>
    <w:rsid w:val="00B27955"/>
    <w:rsid w:val="00B37F26"/>
    <w:rsid w:val="00B50112"/>
    <w:rsid w:val="00B67504"/>
    <w:rsid w:val="00B70731"/>
    <w:rsid w:val="00B964DC"/>
    <w:rsid w:val="00BE5671"/>
    <w:rsid w:val="00C45692"/>
    <w:rsid w:val="00C6179E"/>
    <w:rsid w:val="00C763E9"/>
    <w:rsid w:val="00CD57A8"/>
    <w:rsid w:val="00CF5B0C"/>
    <w:rsid w:val="00CF6CD4"/>
    <w:rsid w:val="00D31DD4"/>
    <w:rsid w:val="00DA335C"/>
    <w:rsid w:val="00DC1248"/>
    <w:rsid w:val="00E52CA5"/>
    <w:rsid w:val="00E61657"/>
    <w:rsid w:val="00E769B5"/>
    <w:rsid w:val="00E9132C"/>
    <w:rsid w:val="00ED1765"/>
    <w:rsid w:val="00EF5AA8"/>
    <w:rsid w:val="00F03F1E"/>
    <w:rsid w:val="00F455C7"/>
    <w:rsid w:val="00F90026"/>
    <w:rsid w:val="00F9464A"/>
    <w:rsid w:val="00FA7DB9"/>
    <w:rsid w:val="00FC1D3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8956-EC4F-4F7D-AF08-F1943D3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7</cp:revision>
  <cp:lastPrinted>2019-03-25T03:16:00Z</cp:lastPrinted>
  <dcterms:created xsi:type="dcterms:W3CDTF">2019-03-25T02:21:00Z</dcterms:created>
  <dcterms:modified xsi:type="dcterms:W3CDTF">2019-03-25T03:18:00Z</dcterms:modified>
</cp:coreProperties>
</file>